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B003C"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B003C"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B003C" w:rsidRDefault="00000000">
      <w:pPr>
        <w:spacing w:after="0" w:line="280" w:lineRule="auto"/>
        <w:ind w:left="0" w:right="60" w:firstLine="0"/>
        <w:jc w:val="center"/>
      </w:pPr>
      <w:r>
        <w:rPr>
          <w:b/>
          <w:sz w:val="28"/>
        </w:rPr>
        <w:t>принадлежащего частному собственнику</w:t>
      </w:r>
    </w:p>
    <w:p w14:paraId="4D909D54" w14:textId="77777777" w:rsidR="00AB003C" w:rsidRDefault="00000000">
      <w:pPr>
        <w:spacing w:after="0" w:line="259" w:lineRule="auto"/>
        <w:ind w:left="10" w:right="60" w:firstLine="0"/>
        <w:jc w:val="center"/>
      </w:pPr>
      <w:r>
        <w:rPr>
          <w:b/>
          <w:sz w:val="28"/>
        </w:rPr>
        <w:t xml:space="preserve"> </w:t>
      </w:r>
    </w:p>
    <w:p w14:paraId="3FF082D5" w14:textId="7B05E83E" w:rsidR="00AB003C" w:rsidRDefault="00000000">
      <w:pPr>
        <w:tabs>
          <w:tab w:val="left" w:pos="10065"/>
        </w:tabs>
        <w:spacing w:after="8"/>
        <w:ind w:left="183" w:right="60" w:firstLine="0"/>
        <w:jc w:val="center"/>
        <w:rPr>
          <w:b/>
        </w:rPr>
      </w:pPr>
      <w:r>
        <w:rPr>
          <w:b/>
        </w:rPr>
        <w:t xml:space="preserve">Электронный аукцион будет проводиться 23.04.2026 г. с 09:00 </w:t>
      </w:r>
    </w:p>
    <w:p w14:paraId="08D80956" w14:textId="77777777" w:rsidR="00AB003C"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B003C"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AB003C"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1F779F6F" w:rsidR="00AB003C" w:rsidRDefault="00000000">
      <w:pPr>
        <w:tabs>
          <w:tab w:val="left" w:pos="10065"/>
        </w:tabs>
        <w:spacing w:after="8"/>
        <w:ind w:left="981" w:right="60" w:firstLine="0"/>
        <w:jc w:val="center"/>
        <w:rPr>
          <w:b/>
        </w:rPr>
      </w:pPr>
      <w:r>
        <w:rPr>
          <w:b/>
        </w:rPr>
        <w:t xml:space="preserve">Прием заявок осуществляется с 19.02.2026 г. 18:00 по 20.04.2026 г. до 18:00 </w:t>
      </w:r>
    </w:p>
    <w:p w14:paraId="022CC63C" w14:textId="77777777" w:rsidR="00AB003C"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B003C"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4E39BBBF" w:rsidR="00AB003C"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20.04.2026г. 18:00. </w:t>
      </w:r>
    </w:p>
    <w:p w14:paraId="413B8065" w14:textId="326514E3" w:rsidR="00AB003C" w:rsidRDefault="00000000">
      <w:pPr>
        <w:tabs>
          <w:tab w:val="left" w:pos="10065"/>
        </w:tabs>
        <w:spacing w:after="8"/>
        <w:ind w:left="183" w:right="60" w:firstLine="0"/>
        <w:jc w:val="center"/>
      </w:pPr>
      <w:r>
        <w:rPr>
          <w:b/>
        </w:rPr>
        <w:t xml:space="preserve">Определение участников электронного аукциона состоится 22.04.2026 г. </w:t>
      </w:r>
    </w:p>
    <w:p w14:paraId="22B97214" w14:textId="77777777" w:rsidR="00AB003C" w:rsidRDefault="00000000">
      <w:pPr>
        <w:spacing w:after="18" w:line="259" w:lineRule="auto"/>
        <w:ind w:left="0" w:right="60" w:firstLine="0"/>
        <w:jc w:val="center"/>
      </w:pPr>
      <w:r>
        <w:rPr>
          <w:b/>
        </w:rPr>
        <w:t xml:space="preserve"> </w:t>
      </w:r>
    </w:p>
    <w:p w14:paraId="3F5A4115" w14:textId="77777777" w:rsidR="00AB003C"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B003C" w:rsidRDefault="00000000">
      <w:pPr>
        <w:spacing w:after="22" w:line="259" w:lineRule="auto"/>
        <w:ind w:left="0" w:right="60" w:firstLine="0"/>
        <w:jc w:val="center"/>
      </w:pPr>
      <w:r>
        <w:t xml:space="preserve"> </w:t>
      </w:r>
    </w:p>
    <w:p w14:paraId="2DF60107" w14:textId="77777777" w:rsidR="00AB003C"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B003C"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B003C" w:rsidRDefault="00000000">
      <w:pPr>
        <w:spacing w:after="24" w:line="259" w:lineRule="auto"/>
        <w:ind w:left="538" w:right="60" w:firstLine="0"/>
        <w:jc w:val="center"/>
      </w:pPr>
      <w:r>
        <w:rPr>
          <w:b/>
        </w:rPr>
        <w:t xml:space="preserve"> </w:t>
      </w:r>
    </w:p>
    <w:p w14:paraId="21C4DA87" w14:textId="77777777" w:rsidR="00AB003C" w:rsidRDefault="00000000">
      <w:pPr>
        <w:ind w:left="0" w:right="60" w:firstLine="0"/>
        <w:rPr>
          <w:b/>
          <w:szCs w:val="24"/>
        </w:rPr>
      </w:pPr>
      <w:r>
        <w:rPr>
          <w:b/>
          <w:szCs w:val="24"/>
        </w:rPr>
        <w:t xml:space="preserve">Объект продажи (Объект, лот): </w:t>
      </w:r>
    </w:p>
    <w:p w14:paraId="180041CA" w14:textId="77777777" w:rsidR="00AB003C" w:rsidRDefault="00000000">
      <w:pPr>
        <w:ind w:left="0" w:right="60" w:firstLine="0"/>
        <w:rPr>
          <w:color w:val="auto"/>
          <w:szCs w:val="24"/>
        </w:rPr>
      </w:pPr>
      <w:r>
        <w:rPr>
          <w:color w:val="auto"/>
          <w:szCs w:val="24"/>
        </w:rPr>
        <w:t>Единым лотом (единый лот):</w:t>
      </w:r>
      <w:r>
        <w:rPr>
          <w:color w:val="auto"/>
          <w:szCs w:val="24"/>
        </w:rPr>
        <w:tab/>
      </w:r>
    </w:p>
    <w:p w14:paraId="260C3E8C" w14:textId="77777777" w:rsidR="00AB003C" w:rsidRDefault="00000000">
      <w:pPr>
        <w:ind w:right="-57" w:firstLine="540"/>
      </w:pPr>
      <w:r>
        <w:rPr>
          <w:b/>
          <w:bCs/>
        </w:rPr>
        <w:t>Земельный участок</w:t>
      </w:r>
      <w:r>
        <w:t>, площадью 1501 кв.м. +/- 27 кв. м., кадастровый номер:</w:t>
      </w:r>
      <w:r>
        <w:rPr>
          <w:rFonts w:ascii="Lato-Regular" w:eastAsiaTheme="minorHAnsi" w:hAnsi="Lato-Regular" w:cs="Lato-Regular"/>
          <w:sz w:val="20"/>
          <w:szCs w:val="20"/>
          <w:lang w:eastAsia="en-US"/>
        </w:rPr>
        <w:t xml:space="preserve"> </w:t>
      </w:r>
      <w:r>
        <w:t>50:08:0070331:224,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1).</w:t>
      </w:r>
    </w:p>
    <w:p w14:paraId="3EC848F1"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55,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2).</w:t>
      </w:r>
    </w:p>
    <w:p w14:paraId="24A3155A"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68,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3).</w:t>
      </w:r>
    </w:p>
    <w:p w14:paraId="1F76E255" w14:textId="77777777" w:rsidR="00AB003C" w:rsidRDefault="00000000">
      <w:pPr>
        <w:ind w:right="-57" w:firstLine="540"/>
      </w:pPr>
      <w:r>
        <w:rPr>
          <w:b/>
          <w:bCs/>
        </w:rPr>
        <w:t>Земельный участок</w:t>
      </w:r>
      <w:r>
        <w:t>, площадью 1246 кв.м. +/- 25 кв. м., кадастровый номер:</w:t>
      </w:r>
      <w:r>
        <w:rPr>
          <w:rFonts w:ascii="Lato-Regular" w:eastAsiaTheme="minorHAnsi" w:hAnsi="Lato-Regular" w:cs="Lato-Regular"/>
          <w:sz w:val="20"/>
          <w:szCs w:val="20"/>
          <w:lang w:eastAsia="en-US"/>
        </w:rPr>
        <w:t xml:space="preserve"> </w:t>
      </w:r>
      <w:r>
        <w:t>50:08:0070331:269, категория земель: земли сельскохозяйственного назначения, виды разрешенного использования:</w:t>
      </w:r>
      <w:r>
        <w:rPr>
          <w:rFonts w:ascii="Lato-Regular" w:eastAsiaTheme="minorHAnsi" w:hAnsi="Lato-Regular" w:cs="Lato-Regular"/>
          <w:sz w:val="20"/>
          <w:szCs w:val="20"/>
          <w:lang w:eastAsia="en-US"/>
        </w:rPr>
        <w:t xml:space="preserve"> </w:t>
      </w:r>
      <w:r>
        <w:t>для ведения дачного строительства. Местоположение: Московская область, р-н Истринский, д Матвейково, д 4 (далее- Участок 4).</w:t>
      </w:r>
    </w:p>
    <w:p w14:paraId="2ED5990B" w14:textId="77777777" w:rsidR="00AB003C" w:rsidRDefault="00000000">
      <w:pPr>
        <w:ind w:right="-57" w:firstLine="540"/>
      </w:pPr>
      <w:r>
        <w:rPr>
          <w:b/>
          <w:bCs/>
        </w:rPr>
        <w:t>Земельный участок</w:t>
      </w:r>
      <w:r>
        <w:t>, площадью 1265 кв.м. +/- 25 кв. м., кадастровый номер: 50:08:0070331:29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5).</w:t>
      </w:r>
    </w:p>
    <w:p w14:paraId="535CFD62" w14:textId="77777777" w:rsidR="00AB003C" w:rsidRDefault="00000000">
      <w:pPr>
        <w:ind w:right="-57" w:firstLine="540"/>
      </w:pPr>
      <w:r>
        <w:rPr>
          <w:b/>
          <w:bCs/>
        </w:rPr>
        <w:lastRenderedPageBreak/>
        <w:t>Земельный участок</w:t>
      </w:r>
      <w:r>
        <w:t>, площадью 858 кв.м. +/- 21 кв. м., кадастровый номер: 50:08:0070331:71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6).</w:t>
      </w:r>
    </w:p>
    <w:p w14:paraId="31716FE5" w14:textId="77777777" w:rsidR="00AB003C" w:rsidRDefault="00000000">
      <w:pPr>
        <w:ind w:right="-57" w:firstLine="540"/>
      </w:pPr>
      <w:r>
        <w:rPr>
          <w:b/>
          <w:bCs/>
        </w:rPr>
        <w:t>Земельный участок</w:t>
      </w:r>
      <w:r>
        <w:t>, площадью 859 кв.м. +/- 21 кв. м., кадастровый номер: 50:08:0070331:71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7).</w:t>
      </w:r>
    </w:p>
    <w:p w14:paraId="67DE6F1E" w14:textId="77777777" w:rsidR="00AB003C" w:rsidRDefault="00000000">
      <w:pPr>
        <w:ind w:right="-57" w:firstLine="540"/>
      </w:pPr>
      <w:r>
        <w:rPr>
          <w:b/>
          <w:bCs/>
        </w:rPr>
        <w:t>Земельный участок</w:t>
      </w:r>
      <w:r>
        <w:t>, площадью 765 кв.м. +/- 19 кв. м., кадастровый номер: 50:08:0070331:71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далее- Участок 8).</w:t>
      </w:r>
    </w:p>
    <w:p w14:paraId="60419967" w14:textId="77777777" w:rsidR="00AB003C" w:rsidRDefault="00000000">
      <w:pPr>
        <w:ind w:right="-57" w:firstLine="540"/>
      </w:pPr>
      <w:r>
        <w:rPr>
          <w:b/>
          <w:bCs/>
        </w:rPr>
        <w:t>Земельный участок</w:t>
      </w:r>
      <w:r>
        <w:t>, площадью 764 кв.м. +/- 19 кв. м., кадастровый номер: 50:08:0070331:71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9).</w:t>
      </w:r>
    </w:p>
    <w:p w14:paraId="4FA700CC" w14:textId="77777777" w:rsidR="00AB003C" w:rsidRDefault="00000000">
      <w:pPr>
        <w:ind w:right="-57" w:firstLine="540"/>
      </w:pPr>
      <w:r>
        <w:rPr>
          <w:b/>
          <w:bCs/>
        </w:rPr>
        <w:t>Земельный участок</w:t>
      </w:r>
      <w:r>
        <w:t>, площадью 1305 кв.м. +/- 25 кв. м., кадастровый номер: 50:08:0070331:71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0).</w:t>
      </w:r>
    </w:p>
    <w:p w14:paraId="54D68007" w14:textId="77777777" w:rsidR="00AB003C" w:rsidRDefault="00000000">
      <w:pPr>
        <w:ind w:right="-57" w:firstLine="540"/>
      </w:pPr>
      <w:r>
        <w:rPr>
          <w:b/>
          <w:bCs/>
        </w:rPr>
        <w:t>Земельный участок</w:t>
      </w:r>
      <w:r>
        <w:t>, площадью 1366 кв.м. +/- 26 кв. м., кадастровый номер: 50:08:0070331:72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1).</w:t>
      </w:r>
    </w:p>
    <w:p w14:paraId="43FA784A" w14:textId="77777777" w:rsidR="00AB003C" w:rsidRDefault="00000000">
      <w:pPr>
        <w:ind w:right="-57" w:firstLine="540"/>
      </w:pPr>
      <w:r>
        <w:rPr>
          <w:b/>
          <w:bCs/>
        </w:rPr>
        <w:t>Земельный участок</w:t>
      </w:r>
      <w:r>
        <w:t>, площадью 741 кв.м. +/- 19 кв. м., кадастровый номер: 50:08:0070331:72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2).</w:t>
      </w:r>
    </w:p>
    <w:p w14:paraId="7AE5905C" w14:textId="77777777" w:rsidR="00AB003C" w:rsidRDefault="00000000">
      <w:pPr>
        <w:ind w:right="-57" w:firstLine="540"/>
      </w:pPr>
      <w:r>
        <w:rPr>
          <w:b/>
          <w:bCs/>
        </w:rPr>
        <w:t>Земельный участок</w:t>
      </w:r>
      <w:r>
        <w:t>, площадью 742 кв.м. +/- 19 кв. м., кадастровый номер: 50:08:0070331:72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 4 (далее- Участок 13).</w:t>
      </w:r>
    </w:p>
    <w:p w14:paraId="53E025B0" w14:textId="77777777" w:rsidR="00AB003C" w:rsidRDefault="00000000">
      <w:pPr>
        <w:ind w:right="-57" w:firstLine="540"/>
      </w:pPr>
      <w:r>
        <w:rPr>
          <w:b/>
          <w:bCs/>
        </w:rPr>
        <w:t>Земельный участок</w:t>
      </w:r>
      <w:r>
        <w:t>, площадью 623 кв.м. +/- 17 кв. м., кадастровый номер: 50:08:0070331:72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4)</w:t>
      </w:r>
    </w:p>
    <w:p w14:paraId="5912ABF9" w14:textId="77777777" w:rsidR="00AB003C" w:rsidRDefault="00000000">
      <w:pPr>
        <w:ind w:right="-57" w:firstLine="540"/>
      </w:pPr>
      <w:r>
        <w:rPr>
          <w:b/>
          <w:bCs/>
        </w:rPr>
        <w:t>Земельный участок</w:t>
      </w:r>
      <w:r>
        <w:t>, площадью 623 кв.м. +/- 17 кв. м., кадастровый номер: 50:08:0070331:72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5).</w:t>
      </w:r>
    </w:p>
    <w:p w14:paraId="3C5C63E5" w14:textId="77777777" w:rsidR="00AB003C" w:rsidRDefault="00000000">
      <w:pPr>
        <w:ind w:right="-57" w:firstLine="540"/>
      </w:pPr>
      <w:r>
        <w:rPr>
          <w:b/>
          <w:bCs/>
        </w:rPr>
        <w:t>Земельный участок</w:t>
      </w:r>
      <w:r>
        <w:t>, площадью 750 кв.м. +/- 19 кв. м., кадастровый номер: 50:08:0070331:72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6).</w:t>
      </w:r>
    </w:p>
    <w:p w14:paraId="3F712C5F" w14:textId="77777777" w:rsidR="00AB003C" w:rsidRDefault="00000000">
      <w:pPr>
        <w:ind w:right="-57" w:firstLine="540"/>
      </w:pPr>
      <w:r>
        <w:rPr>
          <w:b/>
          <w:bCs/>
        </w:rPr>
        <w:t>Земельный участок</w:t>
      </w:r>
      <w:r>
        <w:t>, площадью 751 кв.м. +/- 19 кв. м., кадастровый номер: 50:08:0070331:726,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7).</w:t>
      </w:r>
    </w:p>
    <w:p w14:paraId="73C00CBA" w14:textId="77777777" w:rsidR="00AB003C" w:rsidRDefault="00000000">
      <w:pPr>
        <w:ind w:right="-57" w:firstLine="540"/>
      </w:pPr>
      <w:r>
        <w:rPr>
          <w:b/>
          <w:bCs/>
        </w:rPr>
        <w:lastRenderedPageBreak/>
        <w:t>Земельный участок</w:t>
      </w:r>
      <w:r>
        <w:t>, площадью 1221 кв.м. +/- 24 кв. м., кадастровый номер: 50:08:0070331:727,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8).</w:t>
      </w:r>
    </w:p>
    <w:p w14:paraId="29B54211" w14:textId="77777777" w:rsidR="00AB003C" w:rsidRDefault="00000000">
      <w:pPr>
        <w:ind w:right="-57" w:firstLine="540"/>
      </w:pPr>
      <w:r>
        <w:rPr>
          <w:b/>
          <w:bCs/>
        </w:rPr>
        <w:t>Земельный участок</w:t>
      </w:r>
      <w:r>
        <w:t>, площадью 1271 кв.м. +/- 25 кв. м., кадастровый номер: 50:08:0070331:728,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19).</w:t>
      </w:r>
    </w:p>
    <w:p w14:paraId="29B461D1" w14:textId="77777777" w:rsidR="00AB003C" w:rsidRDefault="00000000">
      <w:pPr>
        <w:ind w:right="-57" w:firstLine="540"/>
      </w:pPr>
      <w:r>
        <w:rPr>
          <w:b/>
          <w:bCs/>
        </w:rPr>
        <w:t>Земельный участок</w:t>
      </w:r>
      <w:r>
        <w:t>, площадью 723 кв.м. +/- 19 кв. м., кадастровый номер: 50:08:0070331:72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0).</w:t>
      </w:r>
    </w:p>
    <w:p w14:paraId="08194806" w14:textId="77777777" w:rsidR="00AB003C" w:rsidRDefault="00000000">
      <w:pPr>
        <w:ind w:right="-57" w:firstLine="540"/>
      </w:pPr>
      <w:r>
        <w:rPr>
          <w:b/>
          <w:bCs/>
        </w:rPr>
        <w:t>Земельный участок</w:t>
      </w:r>
      <w:r>
        <w:t>, площадью 723 кв.м. +/- 19 кв. м., кадастровый номер: 50:08:0070331:73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1).</w:t>
      </w:r>
    </w:p>
    <w:p w14:paraId="3429C08C" w14:textId="77777777" w:rsidR="00AB003C" w:rsidRDefault="00000000">
      <w:pPr>
        <w:ind w:right="-57" w:firstLine="540"/>
      </w:pPr>
      <w:r>
        <w:rPr>
          <w:b/>
          <w:bCs/>
        </w:rPr>
        <w:t>Земельный участок</w:t>
      </w:r>
      <w:r>
        <w:t>, площадью 750 кв.м. +/- 19 кв. м., кадастровый номер: 50:08:0070331:73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2).</w:t>
      </w:r>
    </w:p>
    <w:p w14:paraId="40CC7ED2" w14:textId="77777777" w:rsidR="00AB003C" w:rsidRDefault="00000000">
      <w:pPr>
        <w:ind w:right="-57" w:firstLine="540"/>
      </w:pPr>
      <w:r>
        <w:rPr>
          <w:b/>
          <w:bCs/>
        </w:rPr>
        <w:t>Земельный участок</w:t>
      </w:r>
      <w:r>
        <w:t>, площадью 751 кв.м. +/- 19 кв. м., кадастровый номер: 50:08:0070331:732,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3).</w:t>
      </w:r>
    </w:p>
    <w:p w14:paraId="002A0E77" w14:textId="77777777" w:rsidR="00AB003C" w:rsidRDefault="00000000">
      <w:pPr>
        <w:ind w:right="-57" w:firstLine="540"/>
      </w:pPr>
      <w:r>
        <w:rPr>
          <w:b/>
          <w:bCs/>
        </w:rPr>
        <w:t>Земельный участок</w:t>
      </w:r>
      <w:r>
        <w:t>, площадью 736 кв.м. +/- 19 кв. м., кадастровый номер: 50:08:0070331:733,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4).</w:t>
      </w:r>
    </w:p>
    <w:p w14:paraId="6879AC57" w14:textId="77777777" w:rsidR="00AB003C" w:rsidRDefault="00000000">
      <w:pPr>
        <w:ind w:right="-57" w:firstLine="540"/>
      </w:pPr>
      <w:r>
        <w:rPr>
          <w:b/>
          <w:bCs/>
        </w:rPr>
        <w:t>Земельный участок</w:t>
      </w:r>
      <w:r>
        <w:t>, площадью 736 кв.м. +/- 19 кв. м., кадастровый номер: 50:08:0070331:734,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5).</w:t>
      </w:r>
    </w:p>
    <w:p w14:paraId="1ED57FE4" w14:textId="77777777" w:rsidR="00AB003C" w:rsidRDefault="00000000">
      <w:pPr>
        <w:ind w:right="-57" w:firstLine="540"/>
      </w:pPr>
      <w:r>
        <w:rPr>
          <w:b/>
          <w:bCs/>
        </w:rPr>
        <w:t>Земельный участок</w:t>
      </w:r>
      <w:r>
        <w:t>, площадью 1471 кв.м. +/- 27 кв. м., кадастровый номер: 50:08:0070331:735,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6).</w:t>
      </w:r>
    </w:p>
    <w:p w14:paraId="7F982078" w14:textId="77777777" w:rsidR="00AB003C" w:rsidRDefault="00000000">
      <w:pPr>
        <w:ind w:right="-57" w:firstLine="540"/>
      </w:pPr>
      <w:r>
        <w:rPr>
          <w:b/>
          <w:bCs/>
        </w:rPr>
        <w:t>Земельный участок</w:t>
      </w:r>
      <w:r>
        <w:t>, площадью 1581 кв.м. +/- 28 кв. м., кадастровый номер: 50:08:0070331:736,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7).</w:t>
      </w:r>
    </w:p>
    <w:p w14:paraId="0A22A936" w14:textId="77777777" w:rsidR="00AB003C" w:rsidRDefault="00000000">
      <w:pPr>
        <w:ind w:right="-57" w:firstLine="540"/>
      </w:pPr>
      <w:r>
        <w:rPr>
          <w:b/>
          <w:bCs/>
        </w:rPr>
        <w:t>Земельный участок</w:t>
      </w:r>
      <w:r>
        <w:t>, площадью 1501 кв.м. +/- 27 кв. м., кадастровый номер: 50:08:0070331:737,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8).</w:t>
      </w:r>
    </w:p>
    <w:p w14:paraId="6EC23BC7" w14:textId="77777777" w:rsidR="00AB003C" w:rsidRDefault="00000000">
      <w:pPr>
        <w:ind w:right="-57" w:firstLine="540"/>
      </w:pPr>
      <w:r>
        <w:rPr>
          <w:b/>
          <w:bCs/>
        </w:rPr>
        <w:t>Земельный участок</w:t>
      </w:r>
      <w:r>
        <w:t>, площадью 1451 кв.м. +/- 27 кв. м., кадастровый номер: 50:08:0070331:738,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29).</w:t>
      </w:r>
    </w:p>
    <w:p w14:paraId="2C7C4638" w14:textId="77777777" w:rsidR="00AB003C" w:rsidRDefault="00000000">
      <w:pPr>
        <w:ind w:right="-57" w:firstLine="540"/>
      </w:pPr>
      <w:r>
        <w:rPr>
          <w:b/>
          <w:bCs/>
        </w:rPr>
        <w:lastRenderedPageBreak/>
        <w:t>Земельный участок</w:t>
      </w:r>
      <w:r>
        <w:t>, площадью 1221 кв.м. +/- 24 кв. м., кадастровый номер: 50:08:0070331:739,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0).</w:t>
      </w:r>
    </w:p>
    <w:p w14:paraId="369E8ED0" w14:textId="77777777" w:rsidR="00AB003C" w:rsidRDefault="00000000">
      <w:pPr>
        <w:ind w:right="-57" w:firstLine="540"/>
      </w:pPr>
      <w:r>
        <w:rPr>
          <w:b/>
          <w:bCs/>
        </w:rPr>
        <w:t>Земельный участок</w:t>
      </w:r>
      <w:r>
        <w:t>, площадью 1321 кв.м. +/- 25 кв. м., кадастровый номер: 50:08:0070331:740,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1).</w:t>
      </w:r>
    </w:p>
    <w:p w14:paraId="7BD98B70" w14:textId="77777777" w:rsidR="00AB003C" w:rsidRDefault="00000000">
      <w:pPr>
        <w:ind w:right="-57" w:firstLine="540"/>
      </w:pPr>
      <w:r>
        <w:rPr>
          <w:b/>
          <w:bCs/>
        </w:rPr>
        <w:t>Земельный участок</w:t>
      </w:r>
      <w:r>
        <w:t>, площадью 1196 кв.м. +/- 24 кв. м., кадастровый номер: 50:08:0070331:741, категория земель: земли сельскохозяйственного назначения, виды разрешенного использования: для ведения дачного строительства. Местоположение: Московская область, р-н Истринский, д Матвейково (далее- Участок 32).</w:t>
      </w:r>
    </w:p>
    <w:p w14:paraId="63C74BA2" w14:textId="7A61C4F4" w:rsidR="00AB003C" w:rsidRDefault="00000000">
      <w:pPr>
        <w:ind w:right="-57" w:firstLine="540"/>
      </w:pPr>
      <w:r>
        <w:rPr>
          <w:b/>
          <w:bCs/>
        </w:rPr>
        <w:t>Земельный участок</w:t>
      </w:r>
      <w:r>
        <w:t xml:space="preserve">, площадью 2054 кв.м. +/- 32 кв. м., кадастровый номер: 50:08:0070245:752, категория земель: земли сельскохозяйственного назначения, виды разрешенного использования: Земельные участки (территории) общего пользования, ведение дачного хозяйства. Местоположение: Московская область, р-н Истринский, д. </w:t>
      </w:r>
      <w:proofErr w:type="spellStart"/>
      <w:r>
        <w:t>Бужарово</w:t>
      </w:r>
      <w:proofErr w:type="spellEnd"/>
      <w:r>
        <w:t xml:space="preserve"> (далее- Участок 33</w:t>
      </w:r>
      <w:proofErr w:type="gramStart"/>
      <w:r>
        <w:t>) .</w:t>
      </w:r>
      <w:proofErr w:type="gramEnd"/>
    </w:p>
    <w:p w14:paraId="6FAD811B" w14:textId="2AD1ABD2" w:rsidR="00AB003C" w:rsidRDefault="00000000">
      <w:pPr>
        <w:ind w:right="-57" w:firstLine="540"/>
      </w:pPr>
      <w:r>
        <w:rPr>
          <w:b/>
          <w:bCs/>
        </w:rPr>
        <w:t>Земельный участок</w:t>
      </w:r>
      <w:r>
        <w:t xml:space="preserve">, площадью 2192 кв.м. +/- 33 кв. м., кадастровый номер: 50:08:0070245:758, категория земель: земли сельскохозяйственного назначения, виды разрешенного использования: Земельные участки (территории) общего пользования, ведение дачного хозяйства. Местоположение: Московская область, р-н Истринский, д. </w:t>
      </w:r>
      <w:proofErr w:type="spellStart"/>
      <w:r>
        <w:t>Бужарово</w:t>
      </w:r>
      <w:proofErr w:type="spellEnd"/>
      <w:r>
        <w:t xml:space="preserve"> (далее- Участок 34).</w:t>
      </w:r>
    </w:p>
    <w:p w14:paraId="61291C90" w14:textId="77777777" w:rsidR="00AB003C" w:rsidRDefault="00000000">
      <w:pPr>
        <w:ind w:right="-57" w:firstLine="540"/>
      </w:pPr>
      <w:r>
        <w:t>Ограничения прав и обременение Объекта, согласно выпискам от 29.09.2025 г.: не зарегистрированы.</w:t>
      </w:r>
    </w:p>
    <w:p w14:paraId="775889CF" w14:textId="77777777" w:rsidR="00AB003C" w:rsidRDefault="00AB003C">
      <w:pPr>
        <w:spacing w:line="268" w:lineRule="auto"/>
        <w:ind w:left="-15" w:right="60" w:firstLine="375"/>
        <w:rPr>
          <w:b/>
          <w:bCs/>
          <w:color w:val="auto"/>
          <w:szCs w:val="24"/>
        </w:rPr>
      </w:pPr>
    </w:p>
    <w:p w14:paraId="1E7FDBCA" w14:textId="77777777" w:rsidR="00AB003C" w:rsidRDefault="00000000">
      <w:pPr>
        <w:ind w:right="-57" w:firstLine="567"/>
      </w:pPr>
      <w:r>
        <w:rPr>
          <w:b/>
          <w:szCs w:val="24"/>
        </w:rPr>
        <w:t xml:space="preserve">Начальная цена лота устанавливается в размере </w:t>
      </w:r>
      <w:r>
        <w:rPr>
          <w:b/>
          <w:bCs/>
        </w:rPr>
        <w:t>40</w:t>
      </w:r>
      <w:r>
        <w:rPr>
          <w:b/>
          <w:bCs/>
          <w:shd w:val="clear" w:color="auto" w:fill="FFFFFF"/>
        </w:rPr>
        <w:t> 000 000 (Сорок миллионов) рублей 00 копеек</w:t>
      </w:r>
      <w:r>
        <w:rPr>
          <w:shd w:val="clear" w:color="auto" w:fill="FFFFFF"/>
        </w:rPr>
        <w:t>, НДС не облагается, в том числе:</w:t>
      </w:r>
    </w:p>
    <w:p w14:paraId="2A1FA23C" w14:textId="77777777" w:rsidR="00AB003C" w:rsidRDefault="00000000">
      <w:pPr>
        <w:ind w:right="-57" w:firstLine="567"/>
      </w:pPr>
      <w:r>
        <w:rPr>
          <w:shd w:val="clear" w:color="auto" w:fill="FFFFFF"/>
        </w:rPr>
        <w:t>- начальная цена Участка 1 – 1 638 541 руб. 62 коп.;</w:t>
      </w:r>
    </w:p>
    <w:p w14:paraId="1A9FA713" w14:textId="77777777" w:rsidR="00AB003C" w:rsidRDefault="00000000">
      <w:pPr>
        <w:ind w:right="-57" w:firstLine="567"/>
      </w:pPr>
      <w:r>
        <w:rPr>
          <w:shd w:val="clear" w:color="auto" w:fill="FFFFFF"/>
        </w:rPr>
        <w:t>- начальная цена Участка 2 - 1 361 196 руб. 00 коп.;</w:t>
      </w:r>
    </w:p>
    <w:p w14:paraId="79D93E1E" w14:textId="77777777" w:rsidR="00AB003C" w:rsidRDefault="00000000">
      <w:pPr>
        <w:ind w:right="-57" w:firstLine="567"/>
        <w:rPr>
          <w:shd w:val="clear" w:color="auto" w:fill="FFFFFF"/>
        </w:rPr>
      </w:pPr>
      <w:r>
        <w:rPr>
          <w:shd w:val="clear" w:color="auto" w:fill="FFFFFF"/>
        </w:rPr>
        <w:t>- начальная цена Участка 3 - 1 361 196 руб. 00 коп.;</w:t>
      </w:r>
    </w:p>
    <w:p w14:paraId="1E310A46" w14:textId="77777777" w:rsidR="00AB003C" w:rsidRDefault="00000000">
      <w:pPr>
        <w:ind w:right="-57" w:firstLine="567"/>
      </w:pPr>
      <w:r>
        <w:rPr>
          <w:shd w:val="clear" w:color="auto" w:fill="FFFFFF"/>
        </w:rPr>
        <w:t>- начальная цена Участка 4 - 1 361 196 руб. 00 коп.;</w:t>
      </w:r>
    </w:p>
    <w:p w14:paraId="5A63DF31" w14:textId="77777777" w:rsidR="00AB003C" w:rsidRDefault="00000000">
      <w:pPr>
        <w:ind w:right="-57" w:firstLine="567"/>
      </w:pPr>
      <w:r>
        <w:rPr>
          <w:shd w:val="clear" w:color="auto" w:fill="FFFFFF"/>
        </w:rPr>
        <w:t>- начальная цена Участка 5 – 1 381 864 руб. 39 коп.;</w:t>
      </w:r>
    </w:p>
    <w:p w14:paraId="44764ABE" w14:textId="77777777" w:rsidR="00AB003C" w:rsidRDefault="00000000">
      <w:pPr>
        <w:ind w:right="-57" w:firstLine="567"/>
        <w:rPr>
          <w:shd w:val="clear" w:color="auto" w:fill="FFFFFF"/>
        </w:rPr>
      </w:pPr>
      <w:r>
        <w:rPr>
          <w:shd w:val="clear" w:color="auto" w:fill="FFFFFF"/>
        </w:rPr>
        <w:t>- начальная цена Участка 6 - 938 588 руб. 23 коп.;</w:t>
      </w:r>
    </w:p>
    <w:p w14:paraId="091E431A" w14:textId="77777777" w:rsidR="00AB003C" w:rsidRDefault="00000000">
      <w:pPr>
        <w:ind w:right="-57" w:firstLine="567"/>
      </w:pPr>
      <w:r>
        <w:rPr>
          <w:shd w:val="clear" w:color="auto" w:fill="FFFFFF"/>
        </w:rPr>
        <w:t>- начальная цена Участка 7 – 939 674 руб. 67 коп.;</w:t>
      </w:r>
    </w:p>
    <w:p w14:paraId="6900FB62" w14:textId="77777777" w:rsidR="00AB003C" w:rsidRDefault="00000000">
      <w:pPr>
        <w:ind w:right="-57" w:firstLine="567"/>
        <w:rPr>
          <w:shd w:val="clear" w:color="auto" w:fill="FFFFFF"/>
        </w:rPr>
      </w:pPr>
      <w:r>
        <w:rPr>
          <w:shd w:val="clear" w:color="auto" w:fill="FFFFFF"/>
        </w:rPr>
        <w:t>- начальная цена Участка 8 –787 710 руб. 82 коп.;</w:t>
      </w:r>
    </w:p>
    <w:p w14:paraId="65B8CE9E" w14:textId="77777777" w:rsidR="00AB003C" w:rsidRDefault="00000000">
      <w:pPr>
        <w:ind w:right="-57" w:firstLine="567"/>
        <w:rPr>
          <w:shd w:val="clear" w:color="auto" w:fill="FFFFFF"/>
        </w:rPr>
      </w:pPr>
      <w:r>
        <w:rPr>
          <w:shd w:val="clear" w:color="auto" w:fill="FFFFFF"/>
        </w:rPr>
        <w:t>- начальная цена Участка 9 –836 072 руб. 20 коп.;</w:t>
      </w:r>
    </w:p>
    <w:p w14:paraId="7DDB7270" w14:textId="77777777" w:rsidR="00AB003C" w:rsidRDefault="00000000">
      <w:pPr>
        <w:ind w:right="-57" w:firstLine="567"/>
        <w:rPr>
          <w:shd w:val="clear" w:color="auto" w:fill="FFFFFF"/>
        </w:rPr>
      </w:pPr>
      <w:r>
        <w:rPr>
          <w:shd w:val="clear" w:color="auto" w:fill="FFFFFF"/>
        </w:rPr>
        <w:t>- начальная цена Участка 10 – 1 425 389 руб. 08 коп.;</w:t>
      </w:r>
    </w:p>
    <w:p w14:paraId="66C23A3B" w14:textId="77777777" w:rsidR="00AB003C" w:rsidRDefault="00000000">
      <w:pPr>
        <w:ind w:right="-57" w:firstLine="567"/>
        <w:rPr>
          <w:shd w:val="clear" w:color="auto" w:fill="FFFFFF"/>
        </w:rPr>
      </w:pPr>
      <w:r>
        <w:rPr>
          <w:shd w:val="clear" w:color="auto" w:fill="FFFFFF"/>
        </w:rPr>
        <w:t>- начальная цена Участка 11 – 1 491 742 руб. 62 коп.;</w:t>
      </w:r>
    </w:p>
    <w:p w14:paraId="4440D9E7" w14:textId="77777777" w:rsidR="00AB003C" w:rsidRDefault="00000000">
      <w:pPr>
        <w:ind w:right="-57" w:firstLine="567"/>
      </w:pPr>
      <w:r>
        <w:rPr>
          <w:shd w:val="clear" w:color="auto" w:fill="FFFFFF"/>
        </w:rPr>
        <w:t>- начальная цена Участка 12 – 810 979 руб. 99 коп.;</w:t>
      </w:r>
    </w:p>
    <w:p w14:paraId="06F43F0D" w14:textId="77777777" w:rsidR="00AB003C" w:rsidRDefault="00000000">
      <w:pPr>
        <w:ind w:right="-57" w:firstLine="567"/>
        <w:rPr>
          <w:shd w:val="clear" w:color="auto" w:fill="FFFFFF"/>
        </w:rPr>
      </w:pPr>
      <w:r>
        <w:rPr>
          <w:shd w:val="clear" w:color="auto" w:fill="FFFFFF"/>
        </w:rPr>
        <w:t>- начальная цена Участка 13 – 812 067 руб. 97 коп.;</w:t>
      </w:r>
    </w:p>
    <w:p w14:paraId="632377D0" w14:textId="77777777" w:rsidR="00AB003C" w:rsidRDefault="00000000">
      <w:pPr>
        <w:ind w:right="-57" w:firstLine="567"/>
        <w:rPr>
          <w:shd w:val="clear" w:color="auto" w:fill="FFFFFF"/>
        </w:rPr>
      </w:pPr>
      <w:r>
        <w:rPr>
          <w:shd w:val="clear" w:color="auto" w:fill="FFFFFF"/>
        </w:rPr>
        <w:t>- начальная цена Участка 14 – 682 183 руб. 61 коп.;</w:t>
      </w:r>
    </w:p>
    <w:p w14:paraId="62B85933" w14:textId="77777777" w:rsidR="00AB003C" w:rsidRDefault="00000000">
      <w:pPr>
        <w:ind w:right="-57" w:firstLine="567"/>
        <w:rPr>
          <w:shd w:val="clear" w:color="auto" w:fill="FFFFFF"/>
        </w:rPr>
      </w:pPr>
      <w:r>
        <w:rPr>
          <w:shd w:val="clear" w:color="auto" w:fill="FFFFFF"/>
        </w:rPr>
        <w:t>- начальная цена Участка 15 – 682 183 руб. 61 коп.;</w:t>
      </w:r>
    </w:p>
    <w:p w14:paraId="5542F648" w14:textId="77777777" w:rsidR="00AB003C" w:rsidRDefault="00000000">
      <w:pPr>
        <w:ind w:right="-57" w:firstLine="567"/>
      </w:pPr>
      <w:r>
        <w:rPr>
          <w:shd w:val="clear" w:color="auto" w:fill="FFFFFF"/>
        </w:rPr>
        <w:t>- начальная цена Участка 16 – 820 797 руб. 27 коп.;</w:t>
      </w:r>
    </w:p>
    <w:p w14:paraId="04EF128F" w14:textId="77777777" w:rsidR="00AB003C" w:rsidRDefault="00000000">
      <w:pPr>
        <w:ind w:right="-57" w:firstLine="567"/>
      </w:pPr>
      <w:r>
        <w:rPr>
          <w:shd w:val="clear" w:color="auto" w:fill="FFFFFF"/>
        </w:rPr>
        <w:t>- начальная цена Участка 17 – 821 885 руб. 12 коп.;</w:t>
      </w:r>
    </w:p>
    <w:p w14:paraId="62A7A8BA" w14:textId="77777777" w:rsidR="00AB003C" w:rsidRDefault="00000000">
      <w:pPr>
        <w:ind w:right="-57" w:firstLine="567"/>
      </w:pPr>
      <w:r>
        <w:rPr>
          <w:shd w:val="clear" w:color="auto" w:fill="FFFFFF"/>
        </w:rPr>
        <w:t>- начальная цена Участка 18 – 1 333 991 руб. 10 коп.;</w:t>
      </w:r>
    </w:p>
    <w:p w14:paraId="5500CAED" w14:textId="77777777" w:rsidR="00AB003C" w:rsidRDefault="00000000">
      <w:pPr>
        <w:ind w:right="-57" w:firstLine="567"/>
      </w:pPr>
      <w:r>
        <w:rPr>
          <w:shd w:val="clear" w:color="auto" w:fill="FFFFFF"/>
        </w:rPr>
        <w:t>- начальная цена Участка 19 – 1 388 396 руб. 53 коп.;</w:t>
      </w:r>
    </w:p>
    <w:p w14:paraId="1A75BA65" w14:textId="77777777" w:rsidR="00AB003C" w:rsidRDefault="00000000">
      <w:pPr>
        <w:ind w:right="-57" w:firstLine="567"/>
      </w:pPr>
      <w:r>
        <w:rPr>
          <w:shd w:val="clear" w:color="auto" w:fill="FFFFFF"/>
        </w:rPr>
        <w:t>- начальная цена Участка 20 – 708 386 руб. 11 коп.;</w:t>
      </w:r>
    </w:p>
    <w:p w14:paraId="317C756E" w14:textId="77777777" w:rsidR="00AB003C" w:rsidRDefault="00000000">
      <w:pPr>
        <w:ind w:right="-57" w:firstLine="567"/>
      </w:pPr>
      <w:r>
        <w:rPr>
          <w:shd w:val="clear" w:color="auto" w:fill="FFFFFF"/>
        </w:rPr>
        <w:t>- начальная цена Участка 21 – 791 336 руб. 79 коп.;</w:t>
      </w:r>
    </w:p>
    <w:p w14:paraId="0EB1D468" w14:textId="77777777" w:rsidR="00AB003C" w:rsidRDefault="00000000">
      <w:pPr>
        <w:ind w:right="-57" w:firstLine="567"/>
      </w:pPr>
      <w:r>
        <w:rPr>
          <w:shd w:val="clear" w:color="auto" w:fill="FFFFFF"/>
        </w:rPr>
        <w:lastRenderedPageBreak/>
        <w:t>- начальная цена Участка 22 – 820 797 руб. 27 коп.;</w:t>
      </w:r>
    </w:p>
    <w:p w14:paraId="572E4C48" w14:textId="77777777" w:rsidR="00AB003C" w:rsidRDefault="00000000">
      <w:pPr>
        <w:ind w:right="-57" w:firstLine="567"/>
      </w:pPr>
      <w:r>
        <w:rPr>
          <w:shd w:val="clear" w:color="auto" w:fill="FFFFFF"/>
        </w:rPr>
        <w:t>- начальная цена Участка 23 – 821 885 руб. 12 коп.;</w:t>
      </w:r>
    </w:p>
    <w:p w14:paraId="26315055" w14:textId="77777777" w:rsidR="00AB003C" w:rsidRDefault="00000000">
      <w:pPr>
        <w:ind w:right="-57" w:firstLine="567"/>
      </w:pPr>
      <w:r>
        <w:rPr>
          <w:shd w:val="clear" w:color="auto" w:fill="FFFFFF"/>
        </w:rPr>
        <w:t>- начальная цена Участка 24 – 805 520 руб. 62 коп.;</w:t>
      </w:r>
    </w:p>
    <w:p w14:paraId="4CE38F1D" w14:textId="77777777" w:rsidR="00AB003C" w:rsidRDefault="00000000">
      <w:pPr>
        <w:ind w:right="-57" w:firstLine="567"/>
      </w:pPr>
      <w:r>
        <w:rPr>
          <w:shd w:val="clear" w:color="auto" w:fill="FFFFFF"/>
        </w:rPr>
        <w:t>- начальная цена Участка 25 – 805 520 руб. 62 коп.;</w:t>
      </w:r>
    </w:p>
    <w:p w14:paraId="50F63B41" w14:textId="77777777" w:rsidR="00AB003C" w:rsidRDefault="00000000">
      <w:pPr>
        <w:ind w:right="-57" w:firstLine="567"/>
      </w:pPr>
      <w:r>
        <w:rPr>
          <w:shd w:val="clear" w:color="auto" w:fill="FFFFFF"/>
        </w:rPr>
        <w:t>- начальная цена Участка 26 – 1 605 920 руб. 83 коп.;</w:t>
      </w:r>
    </w:p>
    <w:p w14:paraId="114BFFC9" w14:textId="77777777" w:rsidR="00AB003C" w:rsidRDefault="00000000">
      <w:pPr>
        <w:ind w:right="-57" w:firstLine="567"/>
      </w:pPr>
      <w:r>
        <w:rPr>
          <w:shd w:val="clear" w:color="auto" w:fill="FFFFFF"/>
        </w:rPr>
        <w:t>- начальная цена Участка 27 – 1 725 486 руб. 43 коп.;</w:t>
      </w:r>
    </w:p>
    <w:p w14:paraId="2BA08D53" w14:textId="77777777" w:rsidR="00AB003C" w:rsidRDefault="00000000">
      <w:pPr>
        <w:ind w:right="-57" w:firstLine="567"/>
      </w:pPr>
      <w:r>
        <w:rPr>
          <w:shd w:val="clear" w:color="auto" w:fill="FFFFFF"/>
        </w:rPr>
        <w:t>- начальная цена Участка 28 – 1 638 541 руб. 62 коп.;</w:t>
      </w:r>
    </w:p>
    <w:p w14:paraId="495A71AF" w14:textId="77777777" w:rsidR="00AB003C" w:rsidRDefault="00000000">
      <w:pPr>
        <w:ind w:right="-57" w:firstLine="567"/>
      </w:pPr>
      <w:r>
        <w:rPr>
          <w:shd w:val="clear" w:color="auto" w:fill="FFFFFF"/>
        </w:rPr>
        <w:t>- начальная цена Участка 29 – 1 584 174 руб. 95 коп.;</w:t>
      </w:r>
    </w:p>
    <w:p w14:paraId="2DC819D2" w14:textId="77777777" w:rsidR="00AB003C" w:rsidRDefault="00000000">
      <w:pPr>
        <w:ind w:right="-57" w:firstLine="567"/>
      </w:pPr>
      <w:r>
        <w:rPr>
          <w:shd w:val="clear" w:color="auto" w:fill="FFFFFF"/>
        </w:rPr>
        <w:t>- начальная цена Участка 30 – 1 333 991 руб. 10 коп.;</w:t>
      </w:r>
    </w:p>
    <w:p w14:paraId="70935F8F" w14:textId="77777777" w:rsidR="00AB003C" w:rsidRDefault="00000000">
      <w:pPr>
        <w:ind w:right="-57" w:firstLine="567"/>
      </w:pPr>
      <w:r>
        <w:rPr>
          <w:shd w:val="clear" w:color="auto" w:fill="FFFFFF"/>
        </w:rPr>
        <w:t>- начальная цена Участка 31 – 1 442 796 руб. 04 коп.;</w:t>
      </w:r>
    </w:p>
    <w:p w14:paraId="60C5DBB8" w14:textId="77777777" w:rsidR="00AB003C" w:rsidRDefault="00000000">
      <w:pPr>
        <w:ind w:right="-57" w:firstLine="567"/>
      </w:pPr>
      <w:r>
        <w:rPr>
          <w:shd w:val="clear" w:color="auto" w:fill="FFFFFF"/>
        </w:rPr>
        <w:t>- начальная цена Участка 32 – 1 306 781 руб. 85 коп.;</w:t>
      </w:r>
    </w:p>
    <w:p w14:paraId="218B1BE7" w14:textId="77777777" w:rsidR="00AB003C" w:rsidRDefault="00000000">
      <w:pPr>
        <w:ind w:right="-57" w:firstLine="567"/>
      </w:pPr>
      <w:r>
        <w:rPr>
          <w:shd w:val="clear" w:color="auto" w:fill="FFFFFF"/>
        </w:rPr>
        <w:t>- начальная цена Участка 33 – 1 806 221 руб. 66 коп.;</w:t>
      </w:r>
    </w:p>
    <w:p w14:paraId="70BA42A2" w14:textId="77777777" w:rsidR="00AB003C" w:rsidRDefault="00000000">
      <w:pPr>
        <w:ind w:right="-57" w:firstLine="567"/>
        <w:rPr>
          <w:shd w:val="clear" w:color="auto" w:fill="FFFFFF"/>
        </w:rPr>
      </w:pPr>
      <w:r>
        <w:rPr>
          <w:shd w:val="clear" w:color="auto" w:fill="FFFFFF"/>
        </w:rPr>
        <w:t>- начальная цена Участка 34 – 1 926 982 руб. 15 коп.;</w:t>
      </w:r>
    </w:p>
    <w:p w14:paraId="112AD0B4" w14:textId="349B3943" w:rsidR="00AB003C" w:rsidRDefault="00AB003C">
      <w:pPr>
        <w:spacing w:line="268" w:lineRule="auto"/>
        <w:ind w:left="-15" w:right="60" w:firstLine="375"/>
        <w:rPr>
          <w:bCs/>
          <w:szCs w:val="24"/>
        </w:rPr>
      </w:pPr>
    </w:p>
    <w:p w14:paraId="32953F1E" w14:textId="77777777" w:rsidR="00AB003C" w:rsidRDefault="00000000">
      <w:pPr>
        <w:ind w:left="0" w:right="-1" w:firstLine="360"/>
      </w:pPr>
      <w:r>
        <w:rPr>
          <w:b/>
          <w:szCs w:val="24"/>
        </w:rPr>
        <w:t xml:space="preserve">Сумма задатка – </w:t>
      </w:r>
      <w:bookmarkStart w:id="0" w:name="_Hlk213071139"/>
      <w:r>
        <w:rPr>
          <w:b/>
          <w:szCs w:val="24"/>
        </w:rPr>
        <w:t>8 0</w:t>
      </w:r>
      <w:r>
        <w:rPr>
          <w:b/>
          <w:bCs/>
        </w:rPr>
        <w:t>00 000 (Восемь миллионов) рублей 00 коп.</w:t>
      </w:r>
      <w:bookmarkEnd w:id="0"/>
    </w:p>
    <w:p w14:paraId="22A31E71" w14:textId="77777777" w:rsidR="00AB003C" w:rsidRDefault="00000000">
      <w:pPr>
        <w:ind w:left="0" w:right="60" w:firstLine="360"/>
        <w:rPr>
          <w:b/>
          <w:szCs w:val="24"/>
        </w:rPr>
      </w:pPr>
      <w:r>
        <w:rPr>
          <w:b/>
          <w:szCs w:val="24"/>
        </w:rPr>
        <w:t xml:space="preserve">Шаг аукциона – </w:t>
      </w:r>
      <w:bookmarkStart w:id="1" w:name="_Hlk213071158"/>
      <w:r>
        <w:rPr>
          <w:b/>
          <w:bCs/>
          <w:szCs w:val="24"/>
        </w:rPr>
        <w:t xml:space="preserve">300 000 (Триста </w:t>
      </w:r>
      <w:r>
        <w:rPr>
          <w:b/>
          <w:szCs w:val="24"/>
        </w:rPr>
        <w:t>тысяч) рублей 00 коп.</w:t>
      </w:r>
      <w:bookmarkEnd w:id="1"/>
    </w:p>
    <w:p w14:paraId="60904204" w14:textId="77777777" w:rsidR="00AB003C" w:rsidRDefault="00000000">
      <w:pPr>
        <w:spacing w:after="26" w:line="259" w:lineRule="auto"/>
        <w:ind w:left="540" w:right="60" w:firstLine="0"/>
        <w:jc w:val="left"/>
        <w:rPr>
          <w:szCs w:val="24"/>
        </w:rPr>
      </w:pPr>
      <w:r>
        <w:rPr>
          <w:b/>
          <w:szCs w:val="24"/>
        </w:rPr>
        <w:t xml:space="preserve"> </w:t>
      </w:r>
    </w:p>
    <w:p w14:paraId="19418F03" w14:textId="77777777" w:rsidR="00AB003C"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B003C"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B003C" w:rsidRDefault="00AB003C">
      <w:pPr>
        <w:ind w:right="60" w:firstLine="0"/>
      </w:pPr>
    </w:p>
    <w:p w14:paraId="56CCF150" w14:textId="77777777" w:rsidR="00AB003C"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B003C" w:rsidRDefault="00000000">
      <w:pPr>
        <w:spacing w:after="0" w:line="259" w:lineRule="auto"/>
        <w:ind w:left="721" w:right="60" w:firstLine="0"/>
        <w:jc w:val="center"/>
        <w:rPr>
          <w:szCs w:val="24"/>
        </w:rPr>
      </w:pPr>
      <w:r>
        <w:rPr>
          <w:b/>
          <w:szCs w:val="24"/>
        </w:rPr>
        <w:t xml:space="preserve"> </w:t>
      </w:r>
    </w:p>
    <w:p w14:paraId="665F4BA2" w14:textId="77777777" w:rsidR="00AB003C"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B003C"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B003C"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B003C"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B003C" w:rsidRDefault="00000000">
      <w:pPr>
        <w:ind w:left="-15" w:right="60" w:firstLine="0"/>
        <w:rPr>
          <w:szCs w:val="24"/>
        </w:rPr>
      </w:pPr>
      <w:r>
        <w:rPr>
          <w:szCs w:val="24"/>
        </w:rPr>
        <w:lastRenderedPageBreak/>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B003C"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B003C"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AB003C" w:rsidRDefault="00000000">
      <w:pPr>
        <w:spacing w:after="26" w:line="259" w:lineRule="auto"/>
        <w:ind w:left="720" w:right="60" w:firstLine="0"/>
        <w:jc w:val="left"/>
        <w:rPr>
          <w:szCs w:val="24"/>
        </w:rPr>
      </w:pPr>
      <w:r>
        <w:rPr>
          <w:b/>
          <w:szCs w:val="24"/>
        </w:rPr>
        <w:t xml:space="preserve"> </w:t>
      </w:r>
    </w:p>
    <w:p w14:paraId="0DC160D6" w14:textId="77777777" w:rsidR="00AB003C"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B003C"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B003C"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B003C"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B003C"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B003C" w:rsidRDefault="00000000">
      <w:pPr>
        <w:numPr>
          <w:ilvl w:val="1"/>
          <w:numId w:val="1"/>
        </w:numPr>
        <w:ind w:right="60"/>
        <w:rPr>
          <w:szCs w:val="24"/>
        </w:rPr>
      </w:pPr>
      <w:r>
        <w:rPr>
          <w:szCs w:val="24"/>
        </w:rPr>
        <w:t xml:space="preserve">Юридические лица: </w:t>
      </w:r>
    </w:p>
    <w:p w14:paraId="52084347" w14:textId="77777777" w:rsidR="00AB003C"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B003C"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B003C"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B003C"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B003C"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B003C"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B003C"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B003C" w:rsidRDefault="00000000">
      <w:pPr>
        <w:ind w:left="708" w:right="60" w:firstLine="0"/>
        <w:rPr>
          <w:szCs w:val="24"/>
        </w:rPr>
      </w:pPr>
      <w:r>
        <w:rPr>
          <w:szCs w:val="24"/>
        </w:rPr>
        <w:t xml:space="preserve">2.3. Индивидуальные предприниматели:  </w:t>
      </w:r>
    </w:p>
    <w:p w14:paraId="16950411" w14:textId="77777777" w:rsidR="00AB003C"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B003C"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B003C"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B003C"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B003C"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AB003C" w:rsidRDefault="00000000">
      <w:pPr>
        <w:ind w:left="-15" w:right="60" w:firstLine="0"/>
        <w:rPr>
          <w:szCs w:val="24"/>
        </w:rPr>
      </w:pPr>
      <w:r>
        <w:rPr>
          <w:szCs w:val="24"/>
        </w:rPr>
        <w:lastRenderedPageBreak/>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B003C"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B003C"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B003C"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B003C"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B003C"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AB003C"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64ABD5E5" w:rsidR="00AB003C" w:rsidRDefault="00000000">
      <w:pPr>
        <w:spacing w:line="268" w:lineRule="auto"/>
        <w:ind w:left="718" w:right="60" w:firstLine="0"/>
        <w:rPr>
          <w:szCs w:val="24"/>
        </w:rPr>
      </w:pPr>
      <w:r>
        <w:rPr>
          <w:b/>
          <w:szCs w:val="24"/>
        </w:rPr>
        <w:t>Задаток должен поступить на указанный счет не позднее 20</w:t>
      </w:r>
      <w:r>
        <w:rPr>
          <w:b/>
        </w:rPr>
        <w:t>.04.</w:t>
      </w:r>
      <w:r>
        <w:rPr>
          <w:b/>
          <w:szCs w:val="24"/>
        </w:rPr>
        <w:t>2026 г.</w:t>
      </w:r>
      <w:r>
        <w:rPr>
          <w:szCs w:val="24"/>
        </w:rPr>
        <w:t xml:space="preserve"> </w:t>
      </w:r>
    </w:p>
    <w:p w14:paraId="1B60ECFA" w14:textId="77777777" w:rsidR="00AB003C"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B003C"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B003C"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B003C"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B003C"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B003C"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B003C" w:rsidRDefault="00000000">
      <w:pPr>
        <w:ind w:left="-17" w:right="62" w:firstLine="709"/>
        <w:rPr>
          <w:szCs w:val="24"/>
        </w:rPr>
      </w:pPr>
      <w:r>
        <w:rPr>
          <w:szCs w:val="24"/>
        </w:rPr>
        <w:lastRenderedPageBreak/>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B003C"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B003C"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B003C"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B003C"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B003C"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B003C"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B003C"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B003C"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B003C"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B003C"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B003C"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B003C"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B003C"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B003C"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B003C"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B003C"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B003C"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w:t>
      </w:r>
      <w:r>
        <w:rPr>
          <w:szCs w:val="24"/>
        </w:rPr>
        <w:lastRenderedPageBreak/>
        <w:t xml:space="preserve">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B003C" w:rsidRDefault="00000000">
      <w:pPr>
        <w:spacing w:after="0" w:line="259" w:lineRule="auto"/>
        <w:ind w:left="708" w:right="60" w:firstLine="0"/>
        <w:jc w:val="left"/>
        <w:rPr>
          <w:szCs w:val="24"/>
        </w:rPr>
      </w:pPr>
      <w:r>
        <w:rPr>
          <w:szCs w:val="24"/>
        </w:rPr>
        <w:t xml:space="preserve"> </w:t>
      </w:r>
    </w:p>
    <w:p w14:paraId="50AD031E" w14:textId="77777777" w:rsidR="00AB003C"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B003C"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Pr>
            <w:rStyle w:val="aff7"/>
            <w:sz w:val="22"/>
          </w:rPr>
          <w:t>www.lot-online.ru</w:t>
        </w:r>
      </w:hyperlink>
      <w:r>
        <w:rPr>
          <w:sz w:val="22"/>
        </w:rPr>
        <w:t>.</w:t>
      </w:r>
    </w:p>
    <w:p w14:paraId="16BDBB15" w14:textId="77777777" w:rsidR="00AB003C"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B003C"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B003C"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B003C"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B003C"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B003C"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B003C"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B003C"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B003C"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B003C"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B003C"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B003C"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B003C"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B003C" w:rsidRDefault="00000000">
      <w:pPr>
        <w:ind w:left="-15" w:right="60" w:firstLine="0"/>
        <w:rPr>
          <w:szCs w:val="24"/>
        </w:rPr>
      </w:pPr>
      <w:r>
        <w:rPr>
          <w:szCs w:val="24"/>
        </w:rPr>
        <w:lastRenderedPageBreak/>
        <w:t>- предложение представлено по истечении срока окончания представления предложений;</w:t>
      </w:r>
    </w:p>
    <w:p w14:paraId="5E927265" w14:textId="77777777" w:rsidR="00AB003C"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B003C"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B003C"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B003C"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B003C"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B003C"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B003C"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AB003C"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B003C"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B003C" w:rsidRDefault="00000000">
      <w:pPr>
        <w:ind w:left="-15" w:right="60" w:firstLine="0"/>
        <w:rPr>
          <w:szCs w:val="24"/>
        </w:rPr>
      </w:pPr>
      <w:r>
        <w:rPr>
          <w:szCs w:val="24"/>
        </w:rPr>
        <w:t>- к участию в аукционе допущен только один Претендент;</w:t>
      </w:r>
    </w:p>
    <w:p w14:paraId="6C918476" w14:textId="77777777" w:rsidR="00AB003C"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B003C"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B003C"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AB003C" w:rsidRDefault="00AB003C">
      <w:pPr>
        <w:ind w:left="-15" w:right="60" w:firstLine="0"/>
        <w:rPr>
          <w:szCs w:val="24"/>
        </w:rPr>
      </w:pPr>
    </w:p>
    <w:p w14:paraId="0BD0B73C" w14:textId="77777777" w:rsidR="00AB003C"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AB003C" w:rsidRDefault="00000000">
      <w:pPr>
        <w:ind w:left="-15" w:right="60" w:firstLine="0"/>
        <w:jc w:val="center"/>
        <w:rPr>
          <w:szCs w:val="24"/>
        </w:rPr>
      </w:pPr>
      <w:r>
        <w:rPr>
          <w:szCs w:val="24"/>
        </w:rPr>
        <w:t xml:space="preserve"> </w:t>
      </w:r>
    </w:p>
    <w:p w14:paraId="118127DF" w14:textId="77777777" w:rsidR="00AB003C"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B003C"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B003C"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B003C" w:rsidRDefault="00000000">
      <w:pPr>
        <w:ind w:left="0" w:right="60" w:firstLine="0"/>
        <w:rPr>
          <w:b/>
        </w:rPr>
      </w:pPr>
      <w:r>
        <w:rPr>
          <w:b/>
          <w:szCs w:val="24"/>
        </w:rPr>
        <w:lastRenderedPageBreak/>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B003C"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B003C"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B003C"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B003C"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77777777" w:rsidR="00AB003C"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8-800-777-57-57, доб. </w:t>
      </w:r>
      <w:r>
        <w:t>563</w:t>
      </w:r>
      <w:r>
        <w:rPr>
          <w:szCs w:val="24"/>
        </w:rPr>
        <w:t xml:space="preserve">, </w:t>
      </w:r>
      <w:hyperlink r:id="rId37"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B003C" w:rsidRDefault="00AB003C">
      <w:pPr>
        <w:ind w:left="-15" w:right="60" w:firstLine="0"/>
      </w:pPr>
    </w:p>
    <w:p w14:paraId="70736AA5" w14:textId="77777777" w:rsidR="00AB003C"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B003C">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E188" w14:textId="77777777" w:rsidR="00BB174A" w:rsidRDefault="00BB174A">
      <w:pPr>
        <w:spacing w:after="0" w:line="240" w:lineRule="auto"/>
      </w:pPr>
      <w:r>
        <w:separator/>
      </w:r>
    </w:p>
  </w:endnote>
  <w:endnote w:type="continuationSeparator" w:id="0">
    <w:p w14:paraId="0C378A27" w14:textId="77777777" w:rsidR="00BB174A" w:rsidRDefault="00B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CCEF" w14:textId="77777777" w:rsidR="00BB174A" w:rsidRDefault="00BB174A">
      <w:pPr>
        <w:spacing w:after="0" w:line="240" w:lineRule="auto"/>
      </w:pPr>
      <w:r>
        <w:separator/>
      </w:r>
    </w:p>
  </w:footnote>
  <w:footnote w:type="continuationSeparator" w:id="0">
    <w:p w14:paraId="2744151B" w14:textId="77777777" w:rsidR="00BB174A" w:rsidRDefault="00BB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3D9044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A102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DF16FAC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0C529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03915028">
    <w:abstractNumId w:val="2"/>
  </w:num>
  <w:num w:numId="2" w16cid:durableId="418405858">
    <w:abstractNumId w:val="0"/>
  </w:num>
  <w:num w:numId="3" w16cid:durableId="2034720806">
    <w:abstractNumId w:val="3"/>
  </w:num>
  <w:num w:numId="4" w16cid:durableId="8737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C"/>
    <w:rsid w:val="00203714"/>
    <w:rsid w:val="00896BF4"/>
    <w:rsid w:val="00AB003C"/>
    <w:rsid w:val="00BB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23962-B7B3-4D29-A13D-C6741A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41</Words>
  <Characters>32724</Characters>
  <Application>Microsoft Office Word</Application>
  <DocSecurity>0</DocSecurity>
  <Lines>272</Lines>
  <Paragraphs>76</Paragraphs>
  <ScaleCrop>false</ScaleCrop>
  <Company>Hewlett-Packard Company</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cp:revision>
  <dcterms:created xsi:type="dcterms:W3CDTF">2026-02-19T12:30:00Z</dcterms:created>
  <dcterms:modified xsi:type="dcterms:W3CDTF">2026-02-19T12:30:00Z</dcterms:modified>
  <dc:language>ru-RU</dc:language>
</cp:coreProperties>
</file>